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5A9B" w:rsidP="008577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0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7722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8577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5772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857722">
        <w:rPr>
          <w:rFonts w:ascii="Times New Roman" w:hAnsi="Times New Roman" w:cs="Times New Roman"/>
          <w:sz w:val="28"/>
          <w:szCs w:val="28"/>
        </w:rPr>
        <w:t>24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857722">
        <w:rPr>
          <w:rFonts w:ascii="Times New Roman" w:hAnsi="Times New Roman" w:cs="Times New Roman"/>
          <w:sz w:val="28"/>
          <w:szCs w:val="28"/>
        </w:rPr>
        <w:t>августа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245A9B">
        <w:rPr>
          <w:rFonts w:ascii="Times New Roman" w:hAnsi="Times New Roman" w:cs="Times New Roman"/>
          <w:sz w:val="28"/>
          <w:szCs w:val="28"/>
        </w:rPr>
        <w:t>по вопросам</w:t>
      </w:r>
      <w:r w:rsidR="00741606"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5A9B" w:rsidRPr="00245A9B" w:rsidRDefault="00245A9B" w:rsidP="0024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9B">
        <w:rPr>
          <w:rFonts w:ascii="Times New Roman" w:hAnsi="Times New Roman"/>
          <w:color w:val="000000"/>
          <w:sz w:val="28"/>
          <w:szCs w:val="28"/>
        </w:rPr>
        <w:t>включения в зону коммерческой (торговой) застройки (КТ/16), с исключением из зоны многофункциональной застройки (ОЖ/08)</w:t>
      </w:r>
      <w:r w:rsidRPr="00245A9B">
        <w:rPr>
          <w:rFonts w:ascii="Times New Roman" w:hAnsi="Times New Roman" w:cs="Times New Roman"/>
          <w:sz w:val="28"/>
          <w:szCs w:val="28"/>
        </w:rPr>
        <w:t xml:space="preserve">, </w:t>
      </w:r>
      <w:r w:rsidRPr="00245A9B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2501:511 площадью 5204 кв.м., расположенного по адресу: Республика Калмыкия, город Элиста, 9 микрорайон, № 18</w:t>
      </w:r>
      <w:r w:rsidRPr="00245A9B">
        <w:rPr>
          <w:rFonts w:ascii="Times New Roman" w:hAnsi="Times New Roman" w:cs="Times New Roman"/>
          <w:sz w:val="28"/>
          <w:szCs w:val="28"/>
        </w:rPr>
        <w:t>;</w:t>
      </w:r>
    </w:p>
    <w:p w:rsidR="00245A9B" w:rsidRPr="00245A9B" w:rsidRDefault="00245A9B" w:rsidP="00245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9B">
        <w:rPr>
          <w:rFonts w:ascii="Times New Roman" w:hAnsi="Times New Roman"/>
          <w:sz w:val="28"/>
          <w:szCs w:val="28"/>
        </w:rPr>
        <w:t>включения в зону жилой застройки первого типа (Ж-1/08), с исключением из зоны природных ландшафтов и городских лесов (Р-3/10)</w:t>
      </w:r>
      <w:r w:rsidRPr="00245A9B">
        <w:rPr>
          <w:rFonts w:ascii="Times New Roman" w:hAnsi="Times New Roman" w:cs="Times New Roman"/>
          <w:sz w:val="28"/>
          <w:szCs w:val="28"/>
        </w:rPr>
        <w:t xml:space="preserve">, </w:t>
      </w:r>
      <w:r w:rsidRPr="00245A9B">
        <w:rPr>
          <w:rFonts w:ascii="Times New Roman" w:hAnsi="Times New Roman"/>
          <w:sz w:val="28"/>
          <w:szCs w:val="28"/>
        </w:rPr>
        <w:t>земельного участка с кадастровым номером 08:14:000000:4139 площадью 600 кв.м., расположенного по адресу: Республика Калмыкия, город Элиста, 20 проезд, № 2 «Г»;</w:t>
      </w:r>
    </w:p>
    <w:p w:rsidR="00245A9B" w:rsidRPr="00245A9B" w:rsidRDefault="00245A9B" w:rsidP="00245A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A9B">
        <w:rPr>
          <w:rFonts w:ascii="Times New Roman" w:hAnsi="Times New Roman"/>
          <w:color w:val="000000"/>
          <w:sz w:val="28"/>
          <w:szCs w:val="28"/>
        </w:rPr>
        <w:t>включения в  производственно-коммунальную зону первого типа (П-1/25), с исключением из зоны жилой застройки первого типа (Ж-1/12), земельных участков общей площадью 50 кв.м., расположенных по адресу: Республика Калмыкия, город Элиста, 10 микрорайон, ГСК «Северный-5» (средний ряд), гараж № 37, южный ряд, гараж № 11;</w:t>
      </w:r>
    </w:p>
    <w:p w:rsidR="00245A9B" w:rsidRPr="00245A9B" w:rsidRDefault="00245A9B" w:rsidP="00245A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45A9B">
        <w:rPr>
          <w:rFonts w:ascii="Times New Roman" w:hAnsi="Times New Roman"/>
          <w:color w:val="000000"/>
          <w:sz w:val="28"/>
          <w:szCs w:val="28"/>
        </w:rPr>
        <w:t>включения в зону жилой застройки первого типа (Ж-1/05), с исключением из зоны природных ландшафтов и городских лесов (Р-3/09), земельных участков с кадастровыми номерами 08:14:030702:711, 08:14:030702:712, 08:14:030702:713, 08:14:030702:714, 08:14:030702:715, 08:14:030702:716, 08:14:030702:766, 08:14:030702:768, 08:14:030702</w:t>
      </w:r>
      <w:proofErr w:type="gramEnd"/>
      <w:r w:rsidRPr="00245A9B">
        <w:rPr>
          <w:rFonts w:ascii="Times New Roman" w:hAnsi="Times New Roman"/>
          <w:color w:val="000000"/>
          <w:sz w:val="28"/>
          <w:szCs w:val="28"/>
        </w:rPr>
        <w:t>:</w:t>
      </w:r>
      <w:proofErr w:type="gramStart"/>
      <w:r w:rsidRPr="00245A9B">
        <w:rPr>
          <w:rFonts w:ascii="Times New Roman" w:hAnsi="Times New Roman"/>
          <w:color w:val="000000"/>
          <w:sz w:val="28"/>
          <w:szCs w:val="28"/>
        </w:rPr>
        <w:t>767, 08:14:030702:685, 08:14:030702:684, 08:14:030702:683, 08:14:030702:697, 08:14:030702:726, 08:14:030702:762, 08:14:030702:761, 08:14:030702:781, 08:14:030702:758, 08:14:030702:759, 08:14:030702:760, 08:14:030702:614, 08:14:030702:631, 08:14:030702:609, 08:14:030702</w:t>
      </w:r>
      <w:proofErr w:type="gramEnd"/>
      <w:r w:rsidRPr="00245A9B">
        <w:rPr>
          <w:rFonts w:ascii="Times New Roman" w:hAnsi="Times New Roman"/>
          <w:color w:val="000000"/>
          <w:sz w:val="28"/>
          <w:szCs w:val="28"/>
        </w:rPr>
        <w:t xml:space="preserve">:608, 08:14:030702:605, </w:t>
      </w:r>
      <w:r w:rsidRPr="00245A9B">
        <w:rPr>
          <w:rFonts w:ascii="Times New Roman" w:hAnsi="Times New Roman"/>
          <w:color w:val="000000"/>
          <w:sz w:val="28"/>
          <w:szCs w:val="28"/>
        </w:rPr>
        <w:lastRenderedPageBreak/>
        <w:t xml:space="preserve">08:14:030702:634, 08:14:030702:616, 08:14:030702:622 общей площадью 16800 кв.м., </w:t>
      </w:r>
      <w:proofErr w:type="gramStart"/>
      <w:r w:rsidRPr="00245A9B">
        <w:rPr>
          <w:rFonts w:ascii="Times New Roman" w:hAnsi="Times New Roman"/>
          <w:color w:val="000000"/>
          <w:sz w:val="28"/>
          <w:szCs w:val="28"/>
        </w:rPr>
        <w:t>расположенных</w:t>
      </w:r>
      <w:proofErr w:type="gramEnd"/>
      <w:r w:rsidRPr="00245A9B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западная часть города;</w:t>
      </w:r>
    </w:p>
    <w:p w:rsidR="00245A9B" w:rsidRPr="00245A9B" w:rsidRDefault="00245A9B" w:rsidP="00245A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A9B">
        <w:rPr>
          <w:rFonts w:ascii="Times New Roman" w:hAnsi="Times New Roman"/>
          <w:sz w:val="28"/>
          <w:szCs w:val="28"/>
        </w:rPr>
        <w:t>включения в производственно-коммунальную зону первого типа (П-1/33), с исключением из зоны коммерческой (торговой) застройки (КТ/20)</w:t>
      </w:r>
      <w:r w:rsidRPr="00245A9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45A9B">
        <w:rPr>
          <w:rFonts w:ascii="Times New Roman" w:hAnsi="Times New Roman"/>
          <w:sz w:val="28"/>
          <w:szCs w:val="28"/>
        </w:rPr>
        <w:t>земельного участка с кадастровым номером 08:14:030548:10214 площадью 625 кв.м., расположенного по адресу: город Элиста, ул. А.П. Пюрбеева, № 32 «А»</w:t>
      </w:r>
      <w:r w:rsidRPr="00245A9B">
        <w:rPr>
          <w:rFonts w:ascii="Times New Roman" w:hAnsi="Times New Roman"/>
          <w:color w:val="000000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80D1F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="00F26CE4"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F26CE4"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 w:rsidR="00F80D1F"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C345E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C345E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45A9B">
        <w:rPr>
          <w:rFonts w:ascii="Times New Roman" w:hAnsi="Times New Roman" w:cs="Times New Roman"/>
          <w:sz w:val="28"/>
          <w:szCs w:val="28"/>
        </w:rPr>
        <w:t>18 авгус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5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245A9B">
        <w:rPr>
          <w:rFonts w:ascii="Times New Roman" w:hAnsi="Times New Roman" w:cs="Times New Roman"/>
          <w:sz w:val="28"/>
          <w:szCs w:val="28"/>
        </w:rPr>
        <w:t>20</w:t>
      </w:r>
      <w:r w:rsidR="00CF0168">
        <w:rPr>
          <w:rFonts w:ascii="Times New Roman" w:hAnsi="Times New Roman" w:cs="Times New Roman"/>
          <w:sz w:val="28"/>
          <w:szCs w:val="28"/>
        </w:rPr>
        <w:t xml:space="preserve"> </w:t>
      </w:r>
      <w:r w:rsidR="00245A9B">
        <w:rPr>
          <w:rFonts w:ascii="Times New Roman" w:hAnsi="Times New Roman" w:cs="Times New Roman"/>
          <w:sz w:val="28"/>
          <w:szCs w:val="28"/>
        </w:rPr>
        <w:t>авгус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F562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245A9B">
        <w:rPr>
          <w:rFonts w:ascii="Times New Roman" w:hAnsi="Times New Roman" w:cs="Times New Roman"/>
          <w:sz w:val="28"/>
          <w:szCs w:val="28"/>
        </w:rPr>
        <w:t>7</w:t>
      </w:r>
      <w:r w:rsidR="00F757C4">
        <w:rPr>
          <w:rFonts w:ascii="Times New Roman" w:hAnsi="Times New Roman" w:cs="Times New Roman"/>
          <w:sz w:val="28"/>
          <w:szCs w:val="28"/>
        </w:rPr>
        <w:t xml:space="preserve"> </w:t>
      </w:r>
      <w:r w:rsidR="00245A9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A9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F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45A9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FB7B51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41606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43838" w:rsidRDefault="00741606" w:rsidP="00043838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</w:t>
      </w:r>
      <w:proofErr w:type="gramStart"/>
      <w:r w:rsidRPr="00BD4861">
        <w:rPr>
          <w:rFonts w:ascii="Times New Roman" w:hAnsi="Times New Roman" w:cs="Times New Roman"/>
          <w:sz w:val="28"/>
          <w:szCs w:val="28"/>
        </w:rPr>
        <w:t xml:space="preserve">застройки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="0004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043838" w:rsidRPr="00043838" w:rsidRDefault="00043838" w:rsidP="000438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8">
        <w:rPr>
          <w:rFonts w:ascii="Times New Roman" w:hAnsi="Times New Roman"/>
          <w:color w:val="000000"/>
          <w:sz w:val="28"/>
          <w:szCs w:val="28"/>
        </w:rPr>
        <w:t>включить в зону коммерческой (торговой) застройки (КТ/16), с исключением из зоны многофункциональной застройки (ОЖ/08)</w:t>
      </w:r>
      <w:r w:rsidRPr="00043838">
        <w:rPr>
          <w:rFonts w:ascii="Times New Roman" w:hAnsi="Times New Roman" w:cs="Times New Roman"/>
          <w:sz w:val="28"/>
          <w:szCs w:val="28"/>
        </w:rPr>
        <w:t xml:space="preserve">, </w:t>
      </w:r>
      <w:r w:rsidRPr="0004383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08:14:032501:511 площадью 5204 кв.м., расположенный по адресу: Республика Калмыкия, город Элиста, 9 микрорайон, № 18, согласно схеме № 1 Приложения к настоящему решению;</w:t>
      </w:r>
    </w:p>
    <w:p w:rsidR="00043838" w:rsidRPr="00043838" w:rsidRDefault="00043838" w:rsidP="00043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838">
        <w:rPr>
          <w:rFonts w:ascii="Times New Roman" w:hAnsi="Times New Roman"/>
          <w:color w:val="000000"/>
          <w:sz w:val="28"/>
          <w:szCs w:val="28"/>
        </w:rPr>
        <w:t>включить в зону жилой застройки первого типа (Ж-1/08), с исключением из зоны природных ландшафтов и городских лесов (Р-3/10), земельный участок с кадастровым номером 08:14:000000:4139 площадью 600 кв.м., расположенный по адресу: Республика Калмыкия, город Элиста, 20 проезд, № 2 «Г», согласно схеме № 2 Приложения к настоящему решению;</w:t>
      </w:r>
    </w:p>
    <w:p w:rsidR="00043838" w:rsidRPr="00043838" w:rsidRDefault="00043838" w:rsidP="00043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838">
        <w:rPr>
          <w:rFonts w:ascii="Times New Roman" w:hAnsi="Times New Roman"/>
          <w:color w:val="000000"/>
          <w:sz w:val="28"/>
          <w:szCs w:val="28"/>
        </w:rPr>
        <w:t xml:space="preserve">включить в  производственно-коммунальную зону первого типа (П-1/25), с исключением из зоны жилой застройки первого типа (Ж-1/12), земельные участки общей площадью 50 кв.м., расположенные по адресу: Республика Калмыкия, город Элиста, 10 микрорайон, ГСК «Северный-5» </w:t>
      </w:r>
      <w:r w:rsidRPr="00043838">
        <w:rPr>
          <w:rFonts w:ascii="Times New Roman" w:hAnsi="Times New Roman"/>
          <w:color w:val="000000"/>
          <w:sz w:val="28"/>
          <w:szCs w:val="28"/>
        </w:rPr>
        <w:lastRenderedPageBreak/>
        <w:t>(средний ряд), гараж № 37, южный ряд, гараж № 11, согласно схеме № 3 Приложения к настоящему решению;</w:t>
      </w:r>
    </w:p>
    <w:p w:rsidR="00043838" w:rsidRPr="00043838" w:rsidRDefault="00043838" w:rsidP="00043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3838">
        <w:rPr>
          <w:rFonts w:ascii="Times New Roman" w:hAnsi="Times New Roman"/>
          <w:color w:val="000000"/>
          <w:sz w:val="28"/>
          <w:szCs w:val="28"/>
        </w:rPr>
        <w:t>включить в зону жилой застройки первого типа (Ж-1/05), с исключением из зоны природных ландшафтов и городских лесов (Р-3/09), земельные участки с кадастровыми номерами 08:14:030702:711, 08:14:030702:712, 08:14:030702:713, 08:14:030702:714, 08:14:030702:715, 08:14:030702:716, 08:14:030702:766, 08:14:030702:768, 08:14:030702</w:t>
      </w:r>
      <w:proofErr w:type="gramEnd"/>
      <w:r w:rsidRPr="00043838">
        <w:rPr>
          <w:rFonts w:ascii="Times New Roman" w:hAnsi="Times New Roman"/>
          <w:color w:val="000000"/>
          <w:sz w:val="28"/>
          <w:szCs w:val="28"/>
        </w:rPr>
        <w:t>:</w:t>
      </w:r>
      <w:proofErr w:type="gramStart"/>
      <w:r w:rsidRPr="00043838">
        <w:rPr>
          <w:rFonts w:ascii="Times New Roman" w:hAnsi="Times New Roman"/>
          <w:color w:val="000000"/>
          <w:sz w:val="28"/>
          <w:szCs w:val="28"/>
        </w:rPr>
        <w:t>767, 08:14:030702:685, 08:14:030702:684, 08:14:030702:683, 08:14:030702:697, 08:14:030702:726, 08:14:030702:762, 08:14:030702:761, 08:14:030702:781, 08:14:030702:758, 08:14:030702:759, 08:14:030702:760, 08:14:030702:614, 08:14:030702:631, 08:14:030702:609, 08:14:030702</w:t>
      </w:r>
      <w:proofErr w:type="gramEnd"/>
      <w:r w:rsidRPr="00043838">
        <w:rPr>
          <w:rFonts w:ascii="Times New Roman" w:hAnsi="Times New Roman"/>
          <w:color w:val="000000"/>
          <w:sz w:val="28"/>
          <w:szCs w:val="28"/>
        </w:rPr>
        <w:t xml:space="preserve">:608, 08:14:030702:605, 08:14:030702:634, 08:14:030702:616, 08:14:030702:622 общей площадью 16800 кв.м., </w:t>
      </w:r>
      <w:proofErr w:type="gramStart"/>
      <w:r w:rsidRPr="00043838">
        <w:rPr>
          <w:rFonts w:ascii="Times New Roman" w:hAnsi="Times New Roman"/>
          <w:color w:val="000000"/>
          <w:sz w:val="28"/>
          <w:szCs w:val="28"/>
        </w:rPr>
        <w:t>расположенные</w:t>
      </w:r>
      <w:proofErr w:type="gramEnd"/>
      <w:r w:rsidRPr="00043838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западная часть города, согласно схеме № 4 Приложения к настоящему решению;</w:t>
      </w:r>
    </w:p>
    <w:p w:rsidR="00043838" w:rsidRPr="00043838" w:rsidRDefault="00043838" w:rsidP="00043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838">
        <w:rPr>
          <w:rFonts w:ascii="Times New Roman" w:hAnsi="Times New Roman"/>
          <w:color w:val="000000"/>
          <w:sz w:val="28"/>
          <w:szCs w:val="28"/>
        </w:rPr>
        <w:t>включить в производственно-коммунальную зону первого типа (П-1/33), с исключением из зоны коммерческой (торговой) застройки (КТ/20), земельный участок с кадастровым номером 08:14:030548:10214 площадью 625 кв.м., расположенный по адресу: город Элиста, ул. А.П. Пюрбеева, № 32 «А», согласно схеме № 5 Приложения к настоящему решению.</w:t>
      </w:r>
    </w:p>
    <w:p w:rsidR="00741606" w:rsidRPr="00E8280D" w:rsidRDefault="00741606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5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A44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A44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A44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41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A44116">
      <w:pPr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43838" w:rsidRDefault="00043838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3838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043838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043838" w:rsidRPr="00AA57F9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043838" w:rsidRPr="0028042A" w:rsidTr="00155F1C">
        <w:trPr>
          <w:trHeight w:val="357"/>
        </w:trPr>
        <w:tc>
          <w:tcPr>
            <w:tcW w:w="4810" w:type="dxa"/>
          </w:tcPr>
          <w:p w:rsidR="00043838" w:rsidRPr="00B00855" w:rsidRDefault="00043838" w:rsidP="0015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043838" w:rsidRPr="0028042A" w:rsidRDefault="00043838" w:rsidP="0015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3838" w:rsidRPr="0028042A" w:rsidTr="00155F1C">
        <w:trPr>
          <w:trHeight w:val="3883"/>
        </w:trPr>
        <w:tc>
          <w:tcPr>
            <w:tcW w:w="4810" w:type="dxa"/>
          </w:tcPr>
          <w:p w:rsidR="00043838" w:rsidRPr="006360E3" w:rsidRDefault="00043838" w:rsidP="00155F1C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11925" w:dyaOrig="9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234.75pt" o:ole="">
                  <v:imagedata r:id="rId6" o:title=""/>
                </v:shape>
                <o:OLEObject Type="Embed" ProgID="PBrush" ShapeID="_x0000_i1025" DrawAspect="Content" ObjectID="_1689517554" r:id="rId7"/>
              </w:object>
            </w:r>
          </w:p>
        </w:tc>
        <w:tc>
          <w:tcPr>
            <w:tcW w:w="4809" w:type="dxa"/>
          </w:tcPr>
          <w:p w:rsidR="00043838" w:rsidRPr="006360E3" w:rsidRDefault="00043838" w:rsidP="00155F1C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11445" w:dyaOrig="9945">
                <v:shape id="_x0000_i1026" type="#_x0000_t75" style="width:259.5pt;height:234.75pt" o:ole="">
                  <v:imagedata r:id="rId8" o:title=""/>
                </v:shape>
                <o:OLEObject Type="Embed" ProgID="PBrush" ShapeID="_x0000_i1026" DrawAspect="Content" ObjectID="_1689517555" r:id="rId9"/>
              </w:object>
            </w:r>
          </w:p>
        </w:tc>
      </w:tr>
    </w:tbl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043838" w:rsidRPr="00AA57F9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043838" w:rsidRPr="0028042A" w:rsidTr="00155F1C">
        <w:trPr>
          <w:trHeight w:val="357"/>
        </w:trPr>
        <w:tc>
          <w:tcPr>
            <w:tcW w:w="4810" w:type="dxa"/>
          </w:tcPr>
          <w:p w:rsidR="00043838" w:rsidRPr="00B00855" w:rsidRDefault="00043838" w:rsidP="0015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043838" w:rsidRPr="0028042A" w:rsidRDefault="00043838" w:rsidP="0015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3838" w:rsidRPr="0028042A" w:rsidTr="00155F1C">
        <w:trPr>
          <w:trHeight w:val="4875"/>
        </w:trPr>
        <w:tc>
          <w:tcPr>
            <w:tcW w:w="4810" w:type="dxa"/>
          </w:tcPr>
          <w:p w:rsidR="00043838" w:rsidRPr="006360E3" w:rsidRDefault="00043838" w:rsidP="00155F1C">
            <w:pPr>
              <w:ind w:left="-533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10185" w:dyaOrig="9225">
                <v:shape id="_x0000_i1027" type="#_x0000_t75" style="width:268.5pt;height:261pt" o:ole="">
                  <v:imagedata r:id="rId10" o:title=""/>
                </v:shape>
                <o:OLEObject Type="Embed" ProgID="PBrush" ShapeID="_x0000_i1027" DrawAspect="Content" ObjectID="_1689517556" r:id="rId11"/>
              </w:object>
            </w:r>
          </w:p>
        </w:tc>
        <w:tc>
          <w:tcPr>
            <w:tcW w:w="4809" w:type="dxa"/>
          </w:tcPr>
          <w:p w:rsidR="00043838" w:rsidRPr="006360E3" w:rsidRDefault="00043838" w:rsidP="00155F1C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10305" w:dyaOrig="9345">
                <v:shape id="_x0000_i1028" type="#_x0000_t75" style="width:265.5pt;height:257.25pt" o:ole="">
                  <v:imagedata r:id="rId12" o:title=""/>
                </v:shape>
                <o:OLEObject Type="Embed" ProgID="PBrush" ShapeID="_x0000_i1028" DrawAspect="Content" ObjectID="_1689517557" r:id="rId13"/>
              </w:object>
            </w:r>
          </w:p>
        </w:tc>
      </w:tr>
    </w:tbl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043838" w:rsidRPr="00AA57F9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043838" w:rsidRPr="0028042A" w:rsidTr="00155F1C">
        <w:trPr>
          <w:trHeight w:val="357"/>
        </w:trPr>
        <w:tc>
          <w:tcPr>
            <w:tcW w:w="4810" w:type="dxa"/>
          </w:tcPr>
          <w:p w:rsidR="00043838" w:rsidRPr="00B00855" w:rsidRDefault="00043838" w:rsidP="0015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043838" w:rsidRPr="0028042A" w:rsidRDefault="00043838" w:rsidP="0015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3838" w:rsidRPr="0028042A" w:rsidTr="00155F1C">
        <w:trPr>
          <w:trHeight w:val="3883"/>
        </w:trPr>
        <w:tc>
          <w:tcPr>
            <w:tcW w:w="4810" w:type="dxa"/>
          </w:tcPr>
          <w:p w:rsidR="00043838" w:rsidRPr="006360E3" w:rsidRDefault="00043838" w:rsidP="00155F1C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8955" w:dyaOrig="8175">
                <v:shape id="_x0000_i1029" type="#_x0000_t75" style="width:249.75pt;height:266.25pt" o:ole="">
                  <v:imagedata r:id="rId14" o:title=""/>
                </v:shape>
                <o:OLEObject Type="Embed" ProgID="PBrush" ShapeID="_x0000_i1029" DrawAspect="Content" ObjectID="_1689517558" r:id="rId15"/>
              </w:object>
            </w:r>
          </w:p>
        </w:tc>
        <w:tc>
          <w:tcPr>
            <w:tcW w:w="4809" w:type="dxa"/>
          </w:tcPr>
          <w:p w:rsidR="00043838" w:rsidRPr="006360E3" w:rsidRDefault="00043838" w:rsidP="00155F1C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8505" w:dyaOrig="7305">
                <v:shape id="_x0000_i1030" type="#_x0000_t75" style="width:263.25pt;height:266.25pt" o:ole="">
                  <v:imagedata r:id="rId16" o:title=""/>
                </v:shape>
                <o:OLEObject Type="Embed" ProgID="PBrush" ShapeID="_x0000_i1030" DrawAspect="Content" ObjectID="_1689517559" r:id="rId17"/>
              </w:object>
            </w:r>
          </w:p>
        </w:tc>
      </w:tr>
    </w:tbl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043838" w:rsidRPr="00AA57F9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043838" w:rsidRPr="00AA57F9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043838" w:rsidRPr="0028042A" w:rsidTr="00155F1C">
        <w:trPr>
          <w:trHeight w:val="357"/>
        </w:trPr>
        <w:tc>
          <w:tcPr>
            <w:tcW w:w="4810" w:type="dxa"/>
          </w:tcPr>
          <w:p w:rsidR="00043838" w:rsidRPr="00B00855" w:rsidRDefault="00043838" w:rsidP="0015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043838" w:rsidRPr="0028042A" w:rsidRDefault="00043838" w:rsidP="0015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3838" w:rsidRPr="0028042A" w:rsidTr="00155F1C">
        <w:trPr>
          <w:trHeight w:val="4875"/>
        </w:trPr>
        <w:tc>
          <w:tcPr>
            <w:tcW w:w="4810" w:type="dxa"/>
          </w:tcPr>
          <w:p w:rsidR="00043838" w:rsidRPr="006360E3" w:rsidRDefault="00043838" w:rsidP="00155F1C">
            <w:pPr>
              <w:ind w:left="-533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8985" w:dyaOrig="9435">
                <v:shape id="_x0000_i1031" type="#_x0000_t75" style="width:264pt;height:264.75pt" o:ole="">
                  <v:imagedata r:id="rId18" o:title=""/>
                </v:shape>
                <o:OLEObject Type="Embed" ProgID="PBrush" ShapeID="_x0000_i1031" DrawAspect="Content" ObjectID="_1689517560" r:id="rId19"/>
              </w:object>
            </w:r>
          </w:p>
        </w:tc>
        <w:tc>
          <w:tcPr>
            <w:tcW w:w="4809" w:type="dxa"/>
          </w:tcPr>
          <w:p w:rsidR="00043838" w:rsidRPr="006360E3" w:rsidRDefault="00043838" w:rsidP="00155F1C">
            <w:pPr>
              <w:ind w:left="-381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9255" w:dyaOrig="9435">
                <v:shape id="_x0000_i1032" type="#_x0000_t75" style="width:270pt;height:260.25pt" o:ole="">
                  <v:imagedata r:id="rId20" o:title=""/>
                </v:shape>
                <o:OLEObject Type="Embed" ProgID="PBrush" ShapeID="_x0000_i1032" DrawAspect="Content" ObjectID="_1689517561" r:id="rId21"/>
              </w:object>
            </w:r>
          </w:p>
        </w:tc>
      </w:tr>
    </w:tbl>
    <w:p w:rsidR="00043838" w:rsidRDefault="00043838" w:rsidP="0004383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043838" w:rsidRPr="00AA57F9" w:rsidRDefault="00043838" w:rsidP="000438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043838" w:rsidRPr="00AA57F9" w:rsidRDefault="00043838" w:rsidP="0004383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043838" w:rsidRPr="0028042A" w:rsidTr="00155F1C">
        <w:trPr>
          <w:trHeight w:val="357"/>
        </w:trPr>
        <w:tc>
          <w:tcPr>
            <w:tcW w:w="4810" w:type="dxa"/>
          </w:tcPr>
          <w:p w:rsidR="00043838" w:rsidRPr="00B00855" w:rsidRDefault="00043838" w:rsidP="0015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043838" w:rsidRPr="0028042A" w:rsidRDefault="00043838" w:rsidP="00155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3838" w:rsidRPr="0028042A" w:rsidTr="00155F1C">
        <w:trPr>
          <w:trHeight w:val="3883"/>
        </w:trPr>
        <w:tc>
          <w:tcPr>
            <w:tcW w:w="4810" w:type="dxa"/>
          </w:tcPr>
          <w:p w:rsidR="00043838" w:rsidRPr="006360E3" w:rsidRDefault="00043838" w:rsidP="00155F1C">
            <w:pPr>
              <w:ind w:left="-391" w:right="-260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8955" w:dyaOrig="8925">
                <v:shape id="_x0000_i1033" type="#_x0000_t75" style="width:247.5pt;height:251.25pt" o:ole="">
                  <v:imagedata r:id="rId22" o:title=""/>
                </v:shape>
                <o:OLEObject Type="Embed" ProgID="PBrush" ShapeID="_x0000_i1033" DrawAspect="Content" ObjectID="_1689517562" r:id="rId23"/>
              </w:object>
            </w:r>
          </w:p>
        </w:tc>
        <w:tc>
          <w:tcPr>
            <w:tcW w:w="4809" w:type="dxa"/>
          </w:tcPr>
          <w:p w:rsidR="00043838" w:rsidRPr="006360E3" w:rsidRDefault="00043838" w:rsidP="00155F1C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F6C76">
              <w:rPr>
                <w:rFonts w:eastAsiaTheme="minorEastAsia"/>
                <w:lang w:eastAsia="ru-RU"/>
              </w:rPr>
              <w:object w:dxaOrig="10485" w:dyaOrig="9465">
                <v:shape id="_x0000_i1034" type="#_x0000_t75" style="width:252pt;height:250.5pt" o:ole="">
                  <v:imagedata r:id="rId24" o:title=""/>
                </v:shape>
                <o:OLEObject Type="Embed" ProgID="PBrush" ShapeID="_x0000_i1034" DrawAspect="Content" ObjectID="_1689517563" r:id="rId25"/>
              </w:object>
            </w:r>
          </w:p>
        </w:tc>
      </w:tr>
    </w:tbl>
    <w:p w:rsidR="00CF0168" w:rsidRPr="00FB7B51" w:rsidRDefault="00CF0168" w:rsidP="000438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0168" w:rsidRPr="00FB7B51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43838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0BE5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45A9B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C7AD7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C2754"/>
    <w:rsid w:val="006C64F5"/>
    <w:rsid w:val="006D0516"/>
    <w:rsid w:val="006D4F37"/>
    <w:rsid w:val="006E403C"/>
    <w:rsid w:val="00704DB2"/>
    <w:rsid w:val="007127ED"/>
    <w:rsid w:val="007129BF"/>
    <w:rsid w:val="0072183B"/>
    <w:rsid w:val="00723C8D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57722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8F077B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44116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74382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CF0168"/>
    <w:rsid w:val="00D00A49"/>
    <w:rsid w:val="00D13195"/>
    <w:rsid w:val="00D134C3"/>
    <w:rsid w:val="00D13699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56235"/>
    <w:rsid w:val="00F62059"/>
    <w:rsid w:val="00F62EA9"/>
    <w:rsid w:val="00F757C4"/>
    <w:rsid w:val="00F80D1F"/>
    <w:rsid w:val="00F86456"/>
    <w:rsid w:val="00F8678A"/>
    <w:rsid w:val="00F904CF"/>
    <w:rsid w:val="00F9102D"/>
    <w:rsid w:val="00F95F3D"/>
    <w:rsid w:val="00FA575C"/>
    <w:rsid w:val="00FA66EF"/>
    <w:rsid w:val="00FB6693"/>
    <w:rsid w:val="00FB7B51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C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D4D8-E459-4D51-8751-6D3F0900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4</cp:revision>
  <cp:lastPrinted>2021-06-10T09:05:00Z</cp:lastPrinted>
  <dcterms:created xsi:type="dcterms:W3CDTF">2020-02-04T15:15:00Z</dcterms:created>
  <dcterms:modified xsi:type="dcterms:W3CDTF">2021-08-03T14:39:00Z</dcterms:modified>
</cp:coreProperties>
</file>